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144" w:rsidRDefault="002C5144" w:rsidP="00C430E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48BF">
        <w:rPr>
          <w:rFonts w:ascii="Times New Roman" w:hAnsi="Times New Roman" w:cs="Times New Roman"/>
          <w:b/>
          <w:sz w:val="44"/>
          <w:szCs w:val="44"/>
        </w:rPr>
        <w:t>City of Thompson Falls</w:t>
      </w:r>
      <w:r w:rsidR="004248BF" w:rsidRPr="004248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248BF">
        <w:rPr>
          <w:rFonts w:ascii="Times New Roman" w:hAnsi="Times New Roman" w:cs="Times New Roman"/>
          <w:b/>
          <w:sz w:val="44"/>
          <w:szCs w:val="44"/>
        </w:rPr>
        <w:t xml:space="preserve">City Council Meeting  </w:t>
      </w:r>
    </w:p>
    <w:p w:rsidR="00AE0F19" w:rsidRPr="004248BF" w:rsidRDefault="000D531D" w:rsidP="00C430E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1685925" cy="1685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BF" w:rsidRPr="00095A9A" w:rsidRDefault="00115359" w:rsidP="004248B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5A9A">
        <w:rPr>
          <w:rFonts w:ascii="Times New Roman" w:hAnsi="Times New Roman" w:cs="Times New Roman"/>
          <w:sz w:val="24"/>
          <w:szCs w:val="24"/>
          <w:u w:val="single"/>
        </w:rPr>
        <w:t xml:space="preserve">City Council Meeting at </w:t>
      </w:r>
      <w:r w:rsidR="00626E16" w:rsidRPr="00095A9A">
        <w:rPr>
          <w:rFonts w:ascii="Times New Roman" w:hAnsi="Times New Roman" w:cs="Times New Roman"/>
          <w:sz w:val="24"/>
          <w:szCs w:val="24"/>
          <w:u w:val="single"/>
        </w:rPr>
        <w:t>the Community Center</w:t>
      </w:r>
    </w:p>
    <w:p w:rsidR="00626E16" w:rsidRPr="00095A9A" w:rsidRDefault="00626E16" w:rsidP="004248B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5A9A">
        <w:rPr>
          <w:rFonts w:ascii="Times New Roman" w:hAnsi="Times New Roman" w:cs="Times New Roman"/>
          <w:sz w:val="24"/>
          <w:szCs w:val="24"/>
          <w:u w:val="single"/>
        </w:rPr>
        <w:t xml:space="preserve">410 Golf Street, Thompson Falls, MT </w:t>
      </w:r>
    </w:p>
    <w:p w:rsidR="002C5144" w:rsidRPr="00095A9A" w:rsidRDefault="00926D4C" w:rsidP="002B23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5A9A">
        <w:rPr>
          <w:rFonts w:ascii="Times New Roman" w:hAnsi="Times New Roman" w:cs="Times New Roman"/>
          <w:sz w:val="24"/>
          <w:szCs w:val="24"/>
          <w:u w:val="single"/>
        </w:rPr>
        <w:t xml:space="preserve">Regular City Council Meeting - </w:t>
      </w:r>
      <w:r w:rsidR="008C3A64" w:rsidRPr="00095A9A">
        <w:rPr>
          <w:rFonts w:ascii="Times New Roman" w:hAnsi="Times New Roman" w:cs="Times New Roman"/>
          <w:sz w:val="24"/>
          <w:szCs w:val="24"/>
          <w:u w:val="single"/>
        </w:rPr>
        <w:t>Tuesday</w:t>
      </w:r>
      <w:r w:rsidR="004248BF" w:rsidRPr="00095A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C3A64" w:rsidRPr="00095A9A">
        <w:rPr>
          <w:rFonts w:ascii="Times New Roman" w:hAnsi="Times New Roman" w:cs="Times New Roman"/>
          <w:sz w:val="24"/>
          <w:szCs w:val="24"/>
          <w:u w:val="single"/>
        </w:rPr>
        <w:t>October 13</w:t>
      </w:r>
      <w:r w:rsidR="004248BF" w:rsidRPr="00095A9A">
        <w:rPr>
          <w:rFonts w:ascii="Times New Roman" w:hAnsi="Times New Roman" w:cs="Times New Roman"/>
          <w:sz w:val="24"/>
          <w:szCs w:val="24"/>
          <w:u w:val="single"/>
        </w:rPr>
        <w:t>, 20</w:t>
      </w:r>
      <w:r w:rsidR="002B2318" w:rsidRPr="00095A9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248BF" w:rsidRPr="00095A9A">
        <w:rPr>
          <w:rFonts w:ascii="Times New Roman" w:hAnsi="Times New Roman" w:cs="Times New Roman"/>
          <w:sz w:val="24"/>
          <w:szCs w:val="24"/>
          <w:u w:val="single"/>
        </w:rPr>
        <w:t xml:space="preserve"> – 6:</w:t>
      </w:r>
      <w:r w:rsidR="00241AA1" w:rsidRPr="00095A9A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4248BF" w:rsidRPr="00095A9A">
        <w:rPr>
          <w:rFonts w:ascii="Times New Roman" w:hAnsi="Times New Roman" w:cs="Times New Roman"/>
          <w:sz w:val="24"/>
          <w:szCs w:val="24"/>
          <w:u w:val="single"/>
        </w:rPr>
        <w:t xml:space="preserve"> P.M.</w:t>
      </w:r>
    </w:p>
    <w:p w:rsidR="002C5144" w:rsidRPr="00095A9A" w:rsidRDefault="002C5144" w:rsidP="00C430E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5A9A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OPEN MEETING</w:t>
      </w:r>
    </w:p>
    <w:p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 xml:space="preserve">ROLL CALL OF THE COUNCIL </w:t>
      </w:r>
    </w:p>
    <w:p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PLEDGE OF ALLEGIANCE</w:t>
      </w:r>
    </w:p>
    <w:p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UNSCHEDULED PUBLIC COMMENT</w:t>
      </w:r>
    </w:p>
    <w:p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SET THE AGENDA</w:t>
      </w:r>
    </w:p>
    <w:p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CONSENT AGENDA</w:t>
      </w:r>
    </w:p>
    <w:p w:rsidR="002C5144" w:rsidRPr="00095A9A" w:rsidRDefault="00092F05" w:rsidP="00C430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95A9A">
        <w:rPr>
          <w:rFonts w:ascii="Times New Roman" w:hAnsi="Times New Roman" w:cs="Times New Roman"/>
          <w:sz w:val="24"/>
          <w:szCs w:val="24"/>
        </w:rPr>
        <w:t>Claims  b.</w:t>
      </w:r>
      <w:proofErr w:type="gramEnd"/>
      <w:r w:rsidRPr="00095A9A">
        <w:rPr>
          <w:rFonts w:ascii="Times New Roman" w:hAnsi="Times New Roman" w:cs="Times New Roman"/>
          <w:sz w:val="24"/>
          <w:szCs w:val="24"/>
        </w:rPr>
        <w:t xml:space="preserve"> Minutes  c. Financial Reports  </w:t>
      </w:r>
      <w:r w:rsidR="002C5144" w:rsidRPr="00095A9A">
        <w:rPr>
          <w:rFonts w:ascii="Times New Roman" w:hAnsi="Times New Roman" w:cs="Times New Roman"/>
          <w:sz w:val="24"/>
          <w:szCs w:val="24"/>
        </w:rPr>
        <w:t>d. Court Report</w:t>
      </w:r>
      <w:r w:rsidRPr="00095A9A">
        <w:rPr>
          <w:rFonts w:ascii="Times New Roman" w:hAnsi="Times New Roman" w:cs="Times New Roman"/>
          <w:sz w:val="24"/>
          <w:szCs w:val="24"/>
        </w:rPr>
        <w:t xml:space="preserve">  e. Water Shut-off List/Arrangements</w:t>
      </w:r>
    </w:p>
    <w:p w:rsidR="00AF396E" w:rsidRPr="00095A9A" w:rsidRDefault="00AF396E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STANDING COMMITTEE REPORTS</w:t>
      </w:r>
    </w:p>
    <w:p w:rsidR="00E64550" w:rsidRPr="00095A9A" w:rsidRDefault="00E64550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INFORMATIONAL INFORMATION:</w:t>
      </w:r>
    </w:p>
    <w:p w:rsidR="00834278" w:rsidRPr="00095A9A" w:rsidRDefault="00834278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COMMITTEE DECAY UPDATE</w:t>
      </w:r>
    </w:p>
    <w:p w:rsidR="00E64550" w:rsidRPr="00095A9A" w:rsidRDefault="00E64550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SUBDIVISION ORDINANCE UPDATE</w:t>
      </w:r>
    </w:p>
    <w:p w:rsidR="00AF396E" w:rsidRPr="00095A9A" w:rsidRDefault="00AF396E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ACTION ITEMS:</w:t>
      </w:r>
    </w:p>
    <w:p w:rsidR="00095A9A" w:rsidRPr="00095A9A" w:rsidRDefault="00095A9A" w:rsidP="001648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Shari Johnson, City Engineer Task #1</w:t>
      </w:r>
      <w:r w:rsidR="00782CE2">
        <w:rPr>
          <w:rFonts w:ascii="Times New Roman" w:hAnsi="Times New Roman" w:cs="Times New Roman"/>
          <w:sz w:val="24"/>
          <w:szCs w:val="24"/>
        </w:rPr>
        <w:t>1</w:t>
      </w:r>
      <w:r w:rsidRPr="00095A9A">
        <w:rPr>
          <w:rFonts w:ascii="Times New Roman" w:hAnsi="Times New Roman" w:cs="Times New Roman"/>
          <w:sz w:val="24"/>
          <w:szCs w:val="24"/>
        </w:rPr>
        <w:t xml:space="preserve"> Contract Amendment</w:t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  <w:t>Raoul Rib</w:t>
      </w:r>
      <w:r w:rsidR="00782CE2">
        <w:rPr>
          <w:rFonts w:ascii="Times New Roman" w:hAnsi="Times New Roman" w:cs="Times New Roman"/>
          <w:sz w:val="24"/>
          <w:szCs w:val="24"/>
        </w:rPr>
        <w:t>eir</w:t>
      </w:r>
      <w:bookmarkStart w:id="0" w:name="_GoBack"/>
      <w:bookmarkEnd w:id="0"/>
      <w:r w:rsidRPr="00095A9A">
        <w:rPr>
          <w:rFonts w:ascii="Times New Roman" w:hAnsi="Times New Roman" w:cs="Times New Roman"/>
          <w:sz w:val="24"/>
          <w:szCs w:val="24"/>
        </w:rPr>
        <w:t>o</w:t>
      </w:r>
    </w:p>
    <w:p w:rsidR="00164832" w:rsidRPr="00095A9A" w:rsidRDefault="00164832" w:rsidP="001648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Wastewater Request for Reimbursement SRF #1</w:t>
      </w:r>
      <w:r w:rsidR="00070124" w:rsidRPr="00095A9A">
        <w:rPr>
          <w:rFonts w:ascii="Times New Roman" w:hAnsi="Times New Roman" w:cs="Times New Roman"/>
          <w:sz w:val="24"/>
          <w:szCs w:val="24"/>
        </w:rPr>
        <w:t>5</w:t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="008C3A64" w:rsidRPr="00095A9A">
        <w:rPr>
          <w:rFonts w:ascii="Times New Roman" w:hAnsi="Times New Roman" w:cs="Times New Roman"/>
          <w:sz w:val="24"/>
          <w:szCs w:val="24"/>
        </w:rPr>
        <w:t>Raoul Ribeiro</w:t>
      </w:r>
    </w:p>
    <w:p w:rsidR="008C3A64" w:rsidRPr="00095A9A" w:rsidRDefault="008C3A64" w:rsidP="001648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CDBG Sewer Draw Down</w:t>
      </w:r>
      <w:r w:rsidR="00070124" w:rsidRPr="00095A9A">
        <w:rPr>
          <w:rFonts w:ascii="Times New Roman" w:hAnsi="Times New Roman" w:cs="Times New Roman"/>
          <w:sz w:val="24"/>
          <w:szCs w:val="24"/>
        </w:rPr>
        <w:t xml:space="preserve"> for the PER</w:t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  <w:t>Raoul Ribeiro</w:t>
      </w:r>
    </w:p>
    <w:p w:rsidR="00E4633F" w:rsidRPr="00095A9A" w:rsidRDefault="00AE0A74" w:rsidP="00AE0A7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 xml:space="preserve">Camper Ordinance – </w:t>
      </w:r>
      <w:r w:rsidR="000D531D" w:rsidRPr="00095A9A">
        <w:rPr>
          <w:rFonts w:ascii="Times New Roman" w:hAnsi="Times New Roman" w:cs="Times New Roman"/>
          <w:sz w:val="24"/>
          <w:szCs w:val="24"/>
        </w:rPr>
        <w:t>Second</w:t>
      </w:r>
      <w:r w:rsidRPr="00095A9A">
        <w:rPr>
          <w:rFonts w:ascii="Times New Roman" w:hAnsi="Times New Roman" w:cs="Times New Roman"/>
          <w:sz w:val="24"/>
          <w:szCs w:val="24"/>
        </w:rPr>
        <w:t xml:space="preserve"> Reading</w:t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  <w:t>R</w:t>
      </w:r>
      <w:r w:rsidR="008C3A64" w:rsidRPr="00095A9A">
        <w:rPr>
          <w:rFonts w:ascii="Times New Roman" w:hAnsi="Times New Roman" w:cs="Times New Roman"/>
          <w:sz w:val="24"/>
          <w:szCs w:val="24"/>
        </w:rPr>
        <w:t>aoul Ribeiro</w:t>
      </w:r>
    </w:p>
    <w:p w:rsidR="00A07839" w:rsidRPr="00095A9A" w:rsidRDefault="00A07839" w:rsidP="00024FE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Water/Sewer Regulation changes</w:t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="008C3A64" w:rsidRPr="00095A9A">
        <w:rPr>
          <w:rFonts w:ascii="Times New Roman" w:hAnsi="Times New Roman" w:cs="Times New Roman"/>
          <w:sz w:val="24"/>
          <w:szCs w:val="24"/>
        </w:rPr>
        <w:t>Raoul Ribeiro</w:t>
      </w:r>
    </w:p>
    <w:p w:rsidR="008C3A64" w:rsidRPr="00095A9A" w:rsidRDefault="008C3A64" w:rsidP="00024FE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Resolution to Fix SID #1 &amp; #2</w:t>
      </w:r>
      <w:r w:rsidR="00070124" w:rsidRPr="00095A9A">
        <w:rPr>
          <w:rFonts w:ascii="Times New Roman" w:hAnsi="Times New Roman" w:cs="Times New Roman"/>
          <w:sz w:val="24"/>
          <w:szCs w:val="24"/>
        </w:rPr>
        <w:t xml:space="preserve"> for the Wastewater Project</w:t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  <w:t>Raoul Ribeiro</w:t>
      </w:r>
    </w:p>
    <w:p w:rsidR="00070124" w:rsidRDefault="00070124" w:rsidP="00024FE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 xml:space="preserve">Approval to enter into contract for wastewater controls with </w:t>
      </w:r>
      <w:proofErr w:type="spellStart"/>
      <w:r w:rsidRPr="00095A9A">
        <w:rPr>
          <w:rFonts w:ascii="Times New Roman" w:hAnsi="Times New Roman" w:cs="Times New Roman"/>
          <w:sz w:val="24"/>
          <w:szCs w:val="24"/>
        </w:rPr>
        <w:t>SetPoint</w:t>
      </w:r>
      <w:proofErr w:type="spellEnd"/>
      <w:r w:rsidRPr="00095A9A">
        <w:rPr>
          <w:rFonts w:ascii="Times New Roman" w:hAnsi="Times New Roman" w:cs="Times New Roman"/>
          <w:sz w:val="24"/>
          <w:szCs w:val="24"/>
        </w:rPr>
        <w:t xml:space="preserve"> </w:t>
      </w:r>
      <w:r w:rsidRPr="00095A9A">
        <w:rPr>
          <w:rFonts w:ascii="Times New Roman" w:hAnsi="Times New Roman" w:cs="Times New Roman"/>
          <w:sz w:val="24"/>
          <w:szCs w:val="24"/>
        </w:rPr>
        <w:tab/>
        <w:t>Raoul Ribeiro</w:t>
      </w:r>
    </w:p>
    <w:p w:rsidR="001203A1" w:rsidRDefault="00782CE2" w:rsidP="00024FE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ouncil Member Lynne Kersten’s R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oul Ribeiro</w:t>
      </w:r>
    </w:p>
    <w:p w:rsidR="00782CE2" w:rsidRPr="00095A9A" w:rsidRDefault="00782CE2" w:rsidP="00024FE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BG Grant Application to confirm Right-of-Way Boundaries in Phase III &amp; IV of the Wastewater Projec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oul Ribeiro</w:t>
      </w:r>
    </w:p>
    <w:p w:rsidR="002B2318" w:rsidRPr="00095A9A" w:rsidRDefault="00AF396E" w:rsidP="00337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MAYOR’S REPORT</w:t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</w:p>
    <w:p w:rsidR="00926D4C" w:rsidRPr="00095A9A" w:rsidRDefault="00AF396E" w:rsidP="00067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ADJOURN</w:t>
      </w:r>
    </w:p>
    <w:sectPr w:rsidR="00926D4C" w:rsidRPr="00095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E92" w:rsidRDefault="003D1E92" w:rsidP="00926D4C">
      <w:pPr>
        <w:spacing w:after="0" w:line="240" w:lineRule="auto"/>
      </w:pPr>
      <w:r>
        <w:separator/>
      </w:r>
    </w:p>
  </w:endnote>
  <w:endnote w:type="continuationSeparator" w:id="0">
    <w:p w:rsidR="003D1E92" w:rsidRDefault="003D1E92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E92" w:rsidRDefault="003D1E92" w:rsidP="00926D4C">
      <w:pPr>
        <w:spacing w:after="0" w:line="240" w:lineRule="auto"/>
      </w:pPr>
      <w:r>
        <w:separator/>
      </w:r>
    </w:p>
  </w:footnote>
  <w:footnote w:type="continuationSeparator" w:id="0">
    <w:p w:rsidR="003D1E92" w:rsidRDefault="003D1E92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4170"/>
    <w:rsid w:val="00010092"/>
    <w:rsid w:val="00012313"/>
    <w:rsid w:val="000128E6"/>
    <w:rsid w:val="00012C56"/>
    <w:rsid w:val="00023DF8"/>
    <w:rsid w:val="000306C1"/>
    <w:rsid w:val="00031C53"/>
    <w:rsid w:val="000347DA"/>
    <w:rsid w:val="0003594E"/>
    <w:rsid w:val="00037E25"/>
    <w:rsid w:val="000562F0"/>
    <w:rsid w:val="0006789B"/>
    <w:rsid w:val="00070124"/>
    <w:rsid w:val="0007062A"/>
    <w:rsid w:val="000719D1"/>
    <w:rsid w:val="00077103"/>
    <w:rsid w:val="00077630"/>
    <w:rsid w:val="00092F05"/>
    <w:rsid w:val="000944C0"/>
    <w:rsid w:val="00095A9A"/>
    <w:rsid w:val="000C4CA0"/>
    <w:rsid w:val="000D1C0E"/>
    <w:rsid w:val="000D21AC"/>
    <w:rsid w:val="000D323A"/>
    <w:rsid w:val="000D531D"/>
    <w:rsid w:val="000E1DEE"/>
    <w:rsid w:val="000F209E"/>
    <w:rsid w:val="000F2FFC"/>
    <w:rsid w:val="00115359"/>
    <w:rsid w:val="001203A1"/>
    <w:rsid w:val="00122D11"/>
    <w:rsid w:val="00125743"/>
    <w:rsid w:val="001469DF"/>
    <w:rsid w:val="001606B0"/>
    <w:rsid w:val="0016183F"/>
    <w:rsid w:val="00161DD8"/>
    <w:rsid w:val="00164832"/>
    <w:rsid w:val="00173E5A"/>
    <w:rsid w:val="00186AD0"/>
    <w:rsid w:val="001A0447"/>
    <w:rsid w:val="001B2444"/>
    <w:rsid w:val="001C2777"/>
    <w:rsid w:val="001E70B1"/>
    <w:rsid w:val="00202B34"/>
    <w:rsid w:val="00213357"/>
    <w:rsid w:val="002147D4"/>
    <w:rsid w:val="002265A8"/>
    <w:rsid w:val="00241AA1"/>
    <w:rsid w:val="00253DE0"/>
    <w:rsid w:val="0026523F"/>
    <w:rsid w:val="002714A0"/>
    <w:rsid w:val="00274C18"/>
    <w:rsid w:val="00283AD6"/>
    <w:rsid w:val="00286D92"/>
    <w:rsid w:val="002B2318"/>
    <w:rsid w:val="002C1E06"/>
    <w:rsid w:val="002C5144"/>
    <w:rsid w:val="00302FFD"/>
    <w:rsid w:val="00314639"/>
    <w:rsid w:val="00317951"/>
    <w:rsid w:val="0032067A"/>
    <w:rsid w:val="00326D23"/>
    <w:rsid w:val="0033302B"/>
    <w:rsid w:val="00335D63"/>
    <w:rsid w:val="003376E0"/>
    <w:rsid w:val="00340BFA"/>
    <w:rsid w:val="00341956"/>
    <w:rsid w:val="00360DCE"/>
    <w:rsid w:val="003638B0"/>
    <w:rsid w:val="00380792"/>
    <w:rsid w:val="003A731D"/>
    <w:rsid w:val="003B51E8"/>
    <w:rsid w:val="003D1E92"/>
    <w:rsid w:val="003F5CDB"/>
    <w:rsid w:val="004227F8"/>
    <w:rsid w:val="004248BF"/>
    <w:rsid w:val="0043176A"/>
    <w:rsid w:val="00443A18"/>
    <w:rsid w:val="0044673B"/>
    <w:rsid w:val="00452A69"/>
    <w:rsid w:val="00462076"/>
    <w:rsid w:val="00486555"/>
    <w:rsid w:val="004A487B"/>
    <w:rsid w:val="004D6118"/>
    <w:rsid w:val="004E0C8F"/>
    <w:rsid w:val="004F52A6"/>
    <w:rsid w:val="00505ED2"/>
    <w:rsid w:val="005062C0"/>
    <w:rsid w:val="0052136E"/>
    <w:rsid w:val="0052252C"/>
    <w:rsid w:val="00527202"/>
    <w:rsid w:val="00540958"/>
    <w:rsid w:val="00552F6F"/>
    <w:rsid w:val="00562F85"/>
    <w:rsid w:val="005664E9"/>
    <w:rsid w:val="00566E4F"/>
    <w:rsid w:val="00567C0A"/>
    <w:rsid w:val="00581207"/>
    <w:rsid w:val="00583870"/>
    <w:rsid w:val="005852B0"/>
    <w:rsid w:val="0059183A"/>
    <w:rsid w:val="00594D40"/>
    <w:rsid w:val="005B01E5"/>
    <w:rsid w:val="005C6F3E"/>
    <w:rsid w:val="005E57ED"/>
    <w:rsid w:val="005F2A17"/>
    <w:rsid w:val="005F7D66"/>
    <w:rsid w:val="00606E6F"/>
    <w:rsid w:val="00617B26"/>
    <w:rsid w:val="00626E16"/>
    <w:rsid w:val="00631AA2"/>
    <w:rsid w:val="00643EA5"/>
    <w:rsid w:val="006873CB"/>
    <w:rsid w:val="00693E9C"/>
    <w:rsid w:val="006A17F3"/>
    <w:rsid w:val="006B331D"/>
    <w:rsid w:val="006B3F9A"/>
    <w:rsid w:val="006B6357"/>
    <w:rsid w:val="006C33E5"/>
    <w:rsid w:val="006E00B2"/>
    <w:rsid w:val="006E2C25"/>
    <w:rsid w:val="006F3A75"/>
    <w:rsid w:val="00702F96"/>
    <w:rsid w:val="00706851"/>
    <w:rsid w:val="007152E4"/>
    <w:rsid w:val="007224DB"/>
    <w:rsid w:val="0073490A"/>
    <w:rsid w:val="00744171"/>
    <w:rsid w:val="00752105"/>
    <w:rsid w:val="00753865"/>
    <w:rsid w:val="007570E9"/>
    <w:rsid w:val="00761BBE"/>
    <w:rsid w:val="00782CE2"/>
    <w:rsid w:val="007B5C7E"/>
    <w:rsid w:val="007B78EE"/>
    <w:rsid w:val="007C49CD"/>
    <w:rsid w:val="007D316D"/>
    <w:rsid w:val="007D54B9"/>
    <w:rsid w:val="007F0708"/>
    <w:rsid w:val="008135D5"/>
    <w:rsid w:val="00834278"/>
    <w:rsid w:val="0083567A"/>
    <w:rsid w:val="00840189"/>
    <w:rsid w:val="00842E31"/>
    <w:rsid w:val="00855A89"/>
    <w:rsid w:val="00871635"/>
    <w:rsid w:val="00886629"/>
    <w:rsid w:val="00896347"/>
    <w:rsid w:val="008B2238"/>
    <w:rsid w:val="008C2C15"/>
    <w:rsid w:val="008C3A64"/>
    <w:rsid w:val="008C510D"/>
    <w:rsid w:val="008E6C44"/>
    <w:rsid w:val="009023BC"/>
    <w:rsid w:val="00906C0B"/>
    <w:rsid w:val="009103FD"/>
    <w:rsid w:val="00926D4C"/>
    <w:rsid w:val="009402E9"/>
    <w:rsid w:val="00942AA0"/>
    <w:rsid w:val="0096217A"/>
    <w:rsid w:val="009A27A3"/>
    <w:rsid w:val="009A6454"/>
    <w:rsid w:val="009B6F71"/>
    <w:rsid w:val="009C0399"/>
    <w:rsid w:val="009D2CF1"/>
    <w:rsid w:val="009E57D1"/>
    <w:rsid w:val="009E635F"/>
    <w:rsid w:val="009E7012"/>
    <w:rsid w:val="009F61CC"/>
    <w:rsid w:val="009F6C07"/>
    <w:rsid w:val="00A02F26"/>
    <w:rsid w:val="00A07839"/>
    <w:rsid w:val="00A259D2"/>
    <w:rsid w:val="00A466E6"/>
    <w:rsid w:val="00A5627E"/>
    <w:rsid w:val="00A61699"/>
    <w:rsid w:val="00A67CCA"/>
    <w:rsid w:val="00A82027"/>
    <w:rsid w:val="00A93506"/>
    <w:rsid w:val="00AB0BA6"/>
    <w:rsid w:val="00AB3CF5"/>
    <w:rsid w:val="00AC2041"/>
    <w:rsid w:val="00AE0A74"/>
    <w:rsid w:val="00AE0F19"/>
    <w:rsid w:val="00AE364F"/>
    <w:rsid w:val="00AF396E"/>
    <w:rsid w:val="00B00A72"/>
    <w:rsid w:val="00B17783"/>
    <w:rsid w:val="00B30923"/>
    <w:rsid w:val="00B332B1"/>
    <w:rsid w:val="00B37C15"/>
    <w:rsid w:val="00B451CE"/>
    <w:rsid w:val="00B517CD"/>
    <w:rsid w:val="00B810F8"/>
    <w:rsid w:val="00B969E8"/>
    <w:rsid w:val="00BA4193"/>
    <w:rsid w:val="00BB7BA7"/>
    <w:rsid w:val="00BD611D"/>
    <w:rsid w:val="00BD6AD8"/>
    <w:rsid w:val="00BF2C91"/>
    <w:rsid w:val="00C1114F"/>
    <w:rsid w:val="00C223E2"/>
    <w:rsid w:val="00C42AC0"/>
    <w:rsid w:val="00C430E3"/>
    <w:rsid w:val="00C62154"/>
    <w:rsid w:val="00C71559"/>
    <w:rsid w:val="00C73FD7"/>
    <w:rsid w:val="00C90EA5"/>
    <w:rsid w:val="00C92000"/>
    <w:rsid w:val="00CA6663"/>
    <w:rsid w:val="00CB324D"/>
    <w:rsid w:val="00CD051F"/>
    <w:rsid w:val="00D32E27"/>
    <w:rsid w:val="00D40625"/>
    <w:rsid w:val="00D432C8"/>
    <w:rsid w:val="00D51B6C"/>
    <w:rsid w:val="00D75C88"/>
    <w:rsid w:val="00D7743A"/>
    <w:rsid w:val="00D865A7"/>
    <w:rsid w:val="00D90A12"/>
    <w:rsid w:val="00D937C0"/>
    <w:rsid w:val="00D94C07"/>
    <w:rsid w:val="00D9596D"/>
    <w:rsid w:val="00DB23B4"/>
    <w:rsid w:val="00DB7CCC"/>
    <w:rsid w:val="00DC2A2E"/>
    <w:rsid w:val="00DD7ACA"/>
    <w:rsid w:val="00DE5F5B"/>
    <w:rsid w:val="00DF0081"/>
    <w:rsid w:val="00E00FA4"/>
    <w:rsid w:val="00E13C23"/>
    <w:rsid w:val="00E148E3"/>
    <w:rsid w:val="00E2309C"/>
    <w:rsid w:val="00E2547C"/>
    <w:rsid w:val="00E30BDB"/>
    <w:rsid w:val="00E34000"/>
    <w:rsid w:val="00E44629"/>
    <w:rsid w:val="00E4633F"/>
    <w:rsid w:val="00E50608"/>
    <w:rsid w:val="00E545F1"/>
    <w:rsid w:val="00E5466E"/>
    <w:rsid w:val="00E602DF"/>
    <w:rsid w:val="00E64550"/>
    <w:rsid w:val="00E93E05"/>
    <w:rsid w:val="00EB5E14"/>
    <w:rsid w:val="00ED11ED"/>
    <w:rsid w:val="00ED1302"/>
    <w:rsid w:val="00ED5794"/>
    <w:rsid w:val="00F04959"/>
    <w:rsid w:val="00F067EA"/>
    <w:rsid w:val="00F07EE2"/>
    <w:rsid w:val="00F1180C"/>
    <w:rsid w:val="00F118EA"/>
    <w:rsid w:val="00F15966"/>
    <w:rsid w:val="00F21CF4"/>
    <w:rsid w:val="00F2404D"/>
    <w:rsid w:val="00F31165"/>
    <w:rsid w:val="00F34FF2"/>
    <w:rsid w:val="00F40BAF"/>
    <w:rsid w:val="00F44DC9"/>
    <w:rsid w:val="00F97FB8"/>
    <w:rsid w:val="00FC0565"/>
    <w:rsid w:val="00FE136C"/>
    <w:rsid w:val="00FE4774"/>
    <w:rsid w:val="00FE47DE"/>
    <w:rsid w:val="00FE7AE3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4C1D1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rommidnight.blogspot.com/2011/09/hey-midnight-warriorsdo-yall-he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93CD-6866-4842-9B0F-30253BE7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5</cp:revision>
  <cp:lastPrinted>2020-10-06T20:44:00Z</cp:lastPrinted>
  <dcterms:created xsi:type="dcterms:W3CDTF">2020-10-05T21:21:00Z</dcterms:created>
  <dcterms:modified xsi:type="dcterms:W3CDTF">2020-10-08T18:37:00Z</dcterms:modified>
</cp:coreProperties>
</file>